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1" w:rsidRPr="005A2F51" w:rsidRDefault="005A2F51" w:rsidP="005A2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 1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та/або кількісні та якісні вимоги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дмету закупівлі</w:t>
      </w:r>
    </w:p>
    <w:p w:rsidR="005A2F51" w:rsidRPr="00AB241C" w:rsidRDefault="005A2F51" w:rsidP="005A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238" w:rsidRPr="00543238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нкретна назва закупівлі: </w:t>
      </w:r>
      <w:r w:rsidR="00543238" w:rsidRPr="00543238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543238" w:rsidRPr="00543238">
        <w:rPr>
          <w:rFonts w:ascii="Times New Roman" w:hAnsi="Times New Roman" w:cs="Times New Roman"/>
          <w:sz w:val="28"/>
          <w:szCs w:val="28"/>
        </w:rPr>
        <w:t xml:space="preserve">ридбання канцтоварів, миючих та дезінфікуючих засобів (зокрема для закладів соціального захисту). </w:t>
      </w: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мет закупівлі за класифікатором: 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30190000-7 Офісне устаткування та приладдя різне</w:t>
      </w:r>
    </w:p>
    <w:p w:rsidR="0062112D" w:rsidRPr="00AB241C" w:rsidRDefault="0062112D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1276"/>
      </w:tblGrid>
      <w:tr w:rsidR="00D51F53" w:rsidRPr="00AB241C" w:rsidTr="00DC5853">
        <w:tc>
          <w:tcPr>
            <w:tcW w:w="2689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62112D" w:rsidRPr="00AB2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5528" w:type="dxa"/>
          </w:tcPr>
          <w:p w:rsidR="00D51F53" w:rsidRPr="00AB241C" w:rsidRDefault="00D81450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="0062112D" w:rsidRPr="00AB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1276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tabs>
                <w:tab w:val="center" w:pos="1236"/>
                <w:tab w:val="right" w:pos="2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853">
              <w:rPr>
                <w:rFonts w:ascii="Times New Roman" w:hAnsi="Times New Roman" w:cs="Times New Roman"/>
                <w:sz w:val="24"/>
                <w:szCs w:val="24"/>
              </w:rPr>
              <w:t xml:space="preserve">Зош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 лінія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DC5853" w:rsidRPr="00DC5853" w:rsidRDefault="00DC5853" w:rsidP="00DC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ркушів тверда обкладинка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DC5853" w:rsidP="001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Pr="00DC5853" w:rsidRDefault="00DC5853" w:rsidP="00DC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ркушів тверда обкладинка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1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лінія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B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лінія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B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P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853" w:rsidRPr="00AB241C" w:rsidTr="00DC5853">
        <w:tc>
          <w:tcPr>
            <w:tcW w:w="2689" w:type="dxa"/>
          </w:tcPr>
          <w:p w:rsidR="00DC5853" w:rsidRDefault="00DC5853" w:rsidP="00DC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клітинка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C5853" w:rsidRDefault="00DC5853" w:rsidP="00DC5853"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279E3">
              <w:rPr>
                <w:rFonts w:ascii="Times New Roman" w:hAnsi="Times New Roman" w:cs="Times New Roman"/>
                <w:sz w:val="24"/>
                <w:szCs w:val="24"/>
              </w:rPr>
              <w:t xml:space="preserve"> аркушів тверда обклад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олір білий; Країна - виробник товару  - Україна</w:t>
            </w:r>
          </w:p>
        </w:tc>
        <w:tc>
          <w:tcPr>
            <w:tcW w:w="1276" w:type="dxa"/>
          </w:tcPr>
          <w:p w:rsidR="00DC5853" w:rsidRPr="00DC5853" w:rsidRDefault="00E05154" w:rsidP="00D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0568D" w:rsidRDefault="0030568D" w:rsidP="00AB24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241C" w:rsidRDefault="0062112D" w:rsidP="00145EC9">
      <w:pPr>
        <w:tabs>
          <w:tab w:val="left" w:pos="723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єнтовна вартість закупівлі:  </w:t>
      </w:r>
      <w:r w:rsidR="00E05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  <w:r w:rsidR="00C51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="00A154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FE1D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="00C51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Тринадцять тисяч </w:t>
      </w: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н. 00 коп.</w:t>
      </w:r>
      <w:r w:rsidR="00C51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у </w:t>
      </w:r>
      <w:proofErr w:type="spellStart"/>
      <w:r w:rsidR="00C51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C510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ДВ</w:t>
      </w:r>
      <w:bookmarkStart w:id="0" w:name="_GoBack"/>
      <w:bookmarkEnd w:id="0"/>
    </w:p>
    <w:p w:rsidR="0062112D" w:rsidRPr="00AB241C" w:rsidRDefault="0062112D" w:rsidP="00AB2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41C">
        <w:rPr>
          <w:rFonts w:ascii="Times New Roman" w:eastAsia="Times New Roman" w:hAnsi="Times New Roman" w:cs="Times New Roman"/>
          <w:i/>
          <w:sz w:val="24"/>
          <w:szCs w:val="24"/>
        </w:rPr>
        <w:t>* - або еквівалент з аналогічними або кращими технічними характеристиками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іни пропозиції конкурсних торгів включаються наступні витрати: 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тки і збори (обов’язкові платежі), що сплачуються або мають бути сплачені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ти на поставку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антаження і розвантаження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витрати, передбачені для товару</w:t>
      </w:r>
      <w:r w:rsidR="00885059"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виду та умов спрощеної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я оплата відсутня. Оплата після надходження фінансування з міського бюджету. 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заміни дефектного (неякісного) Товару: не більше 1 робочого дня з моменту виявлення недолік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родукції здійснюється паралельно з заключенням Договору.                                                       </w:t>
      </w:r>
    </w:p>
    <w:p w:rsidR="0062112D" w:rsidRPr="00FE1DBB" w:rsidRDefault="00F278CD" w:rsidP="00FE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 особа, у разі виникнення питань по закупівлі: 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я Сергіївна 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 453 39 25)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nt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b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nep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t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53" w:rsidRPr="00AB241C" w:rsidRDefault="00D51F53">
      <w:pPr>
        <w:rPr>
          <w:rFonts w:ascii="Times New Roman" w:hAnsi="Times New Roman" w:cs="Times New Roman"/>
          <w:sz w:val="28"/>
          <w:szCs w:val="28"/>
        </w:rPr>
      </w:pPr>
    </w:p>
    <w:sectPr w:rsidR="00D51F53" w:rsidRPr="00AB241C" w:rsidSect="00B5373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multilevel"/>
    <w:tmpl w:val="FCD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BFA"/>
    <w:multiLevelType w:val="multilevel"/>
    <w:tmpl w:val="FA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69BC"/>
    <w:multiLevelType w:val="multilevel"/>
    <w:tmpl w:val="261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7F2"/>
    <w:multiLevelType w:val="multilevel"/>
    <w:tmpl w:val="5B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9B4"/>
    <w:multiLevelType w:val="multilevel"/>
    <w:tmpl w:val="F17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05313"/>
    <w:multiLevelType w:val="multilevel"/>
    <w:tmpl w:val="6E8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53"/>
    <w:rsid w:val="00000A8D"/>
    <w:rsid w:val="00000B84"/>
    <w:rsid w:val="00006DA8"/>
    <w:rsid w:val="000132DB"/>
    <w:rsid w:val="0001653D"/>
    <w:rsid w:val="000331BE"/>
    <w:rsid w:val="00072356"/>
    <w:rsid w:val="000849FD"/>
    <w:rsid w:val="000A0725"/>
    <w:rsid w:val="000A1578"/>
    <w:rsid w:val="000B18EC"/>
    <w:rsid w:val="000B2CB9"/>
    <w:rsid w:val="000B45D5"/>
    <w:rsid w:val="000C72AD"/>
    <w:rsid w:val="000D5A73"/>
    <w:rsid w:val="000D7C88"/>
    <w:rsid w:val="0012030A"/>
    <w:rsid w:val="0012347D"/>
    <w:rsid w:val="0013618C"/>
    <w:rsid w:val="001408E6"/>
    <w:rsid w:val="00142DA0"/>
    <w:rsid w:val="001451AB"/>
    <w:rsid w:val="00145EC9"/>
    <w:rsid w:val="00161E44"/>
    <w:rsid w:val="00167544"/>
    <w:rsid w:val="0017098A"/>
    <w:rsid w:val="00190058"/>
    <w:rsid w:val="00192DE4"/>
    <w:rsid w:val="001A1D55"/>
    <w:rsid w:val="001B11D1"/>
    <w:rsid w:val="001B1464"/>
    <w:rsid w:val="001B778E"/>
    <w:rsid w:val="001D7072"/>
    <w:rsid w:val="001E3D3E"/>
    <w:rsid w:val="001E5ECE"/>
    <w:rsid w:val="001F4B04"/>
    <w:rsid w:val="00211202"/>
    <w:rsid w:val="00223251"/>
    <w:rsid w:val="00237F87"/>
    <w:rsid w:val="0025065D"/>
    <w:rsid w:val="00262856"/>
    <w:rsid w:val="00270F5C"/>
    <w:rsid w:val="00275390"/>
    <w:rsid w:val="00282460"/>
    <w:rsid w:val="00292AE8"/>
    <w:rsid w:val="0029383F"/>
    <w:rsid w:val="002A2CED"/>
    <w:rsid w:val="002B6466"/>
    <w:rsid w:val="002C1D4E"/>
    <w:rsid w:val="002C60AA"/>
    <w:rsid w:val="002C7702"/>
    <w:rsid w:val="002D0460"/>
    <w:rsid w:val="002E24DA"/>
    <w:rsid w:val="002E3C18"/>
    <w:rsid w:val="002F2A9F"/>
    <w:rsid w:val="0030533A"/>
    <w:rsid w:val="0030568D"/>
    <w:rsid w:val="00310C85"/>
    <w:rsid w:val="003111CA"/>
    <w:rsid w:val="00315C02"/>
    <w:rsid w:val="00317580"/>
    <w:rsid w:val="00334A5B"/>
    <w:rsid w:val="0034240A"/>
    <w:rsid w:val="0034359E"/>
    <w:rsid w:val="00347A14"/>
    <w:rsid w:val="00352131"/>
    <w:rsid w:val="003526A3"/>
    <w:rsid w:val="00356AE9"/>
    <w:rsid w:val="003616FC"/>
    <w:rsid w:val="0038062E"/>
    <w:rsid w:val="00381F9B"/>
    <w:rsid w:val="003942EB"/>
    <w:rsid w:val="003A0C08"/>
    <w:rsid w:val="003A1AE9"/>
    <w:rsid w:val="003A1B31"/>
    <w:rsid w:val="003A4A33"/>
    <w:rsid w:val="003C1E80"/>
    <w:rsid w:val="003C370F"/>
    <w:rsid w:val="003D6682"/>
    <w:rsid w:val="003E38E3"/>
    <w:rsid w:val="003E7FBA"/>
    <w:rsid w:val="003F1A0B"/>
    <w:rsid w:val="003F5430"/>
    <w:rsid w:val="00400F9B"/>
    <w:rsid w:val="004012A3"/>
    <w:rsid w:val="004026A3"/>
    <w:rsid w:val="00415E87"/>
    <w:rsid w:val="00416EE4"/>
    <w:rsid w:val="00431ED8"/>
    <w:rsid w:val="004469C2"/>
    <w:rsid w:val="0046155F"/>
    <w:rsid w:val="00461744"/>
    <w:rsid w:val="00472650"/>
    <w:rsid w:val="004901D1"/>
    <w:rsid w:val="00491E88"/>
    <w:rsid w:val="004B2D29"/>
    <w:rsid w:val="004B3725"/>
    <w:rsid w:val="004D5DA4"/>
    <w:rsid w:val="004E0333"/>
    <w:rsid w:val="004F44CA"/>
    <w:rsid w:val="00506330"/>
    <w:rsid w:val="00542967"/>
    <w:rsid w:val="00543238"/>
    <w:rsid w:val="00545350"/>
    <w:rsid w:val="0054590E"/>
    <w:rsid w:val="0055174C"/>
    <w:rsid w:val="0055475E"/>
    <w:rsid w:val="00564E55"/>
    <w:rsid w:val="00566386"/>
    <w:rsid w:val="005815F4"/>
    <w:rsid w:val="00585A75"/>
    <w:rsid w:val="005A0C5E"/>
    <w:rsid w:val="005A2F51"/>
    <w:rsid w:val="005A4E1D"/>
    <w:rsid w:val="005A60D8"/>
    <w:rsid w:val="005B0337"/>
    <w:rsid w:val="005D6C98"/>
    <w:rsid w:val="005E70D0"/>
    <w:rsid w:val="005F0A32"/>
    <w:rsid w:val="00604658"/>
    <w:rsid w:val="00610B76"/>
    <w:rsid w:val="0061483D"/>
    <w:rsid w:val="00616DAD"/>
    <w:rsid w:val="0062112D"/>
    <w:rsid w:val="0062333B"/>
    <w:rsid w:val="0063346A"/>
    <w:rsid w:val="006446BC"/>
    <w:rsid w:val="0065330F"/>
    <w:rsid w:val="0066323A"/>
    <w:rsid w:val="0068663B"/>
    <w:rsid w:val="006964C7"/>
    <w:rsid w:val="006A4065"/>
    <w:rsid w:val="006A5319"/>
    <w:rsid w:val="006D0163"/>
    <w:rsid w:val="006D2198"/>
    <w:rsid w:val="006D5D74"/>
    <w:rsid w:val="006E0FDE"/>
    <w:rsid w:val="006F6026"/>
    <w:rsid w:val="00700580"/>
    <w:rsid w:val="00701688"/>
    <w:rsid w:val="00704299"/>
    <w:rsid w:val="00706FD7"/>
    <w:rsid w:val="007147AF"/>
    <w:rsid w:val="007177BB"/>
    <w:rsid w:val="00722E4E"/>
    <w:rsid w:val="00744FCE"/>
    <w:rsid w:val="00764FD6"/>
    <w:rsid w:val="00784C36"/>
    <w:rsid w:val="00786A9F"/>
    <w:rsid w:val="00793E08"/>
    <w:rsid w:val="00796C3F"/>
    <w:rsid w:val="007A6771"/>
    <w:rsid w:val="007A6CFA"/>
    <w:rsid w:val="007B6C52"/>
    <w:rsid w:val="007C75E3"/>
    <w:rsid w:val="007F572D"/>
    <w:rsid w:val="007F643C"/>
    <w:rsid w:val="00801521"/>
    <w:rsid w:val="0080685B"/>
    <w:rsid w:val="0081762C"/>
    <w:rsid w:val="00817A4A"/>
    <w:rsid w:val="00820061"/>
    <w:rsid w:val="0082626B"/>
    <w:rsid w:val="00830608"/>
    <w:rsid w:val="008474F5"/>
    <w:rsid w:val="00872AC3"/>
    <w:rsid w:val="00872CB8"/>
    <w:rsid w:val="00876389"/>
    <w:rsid w:val="00876F90"/>
    <w:rsid w:val="00880B01"/>
    <w:rsid w:val="00883F21"/>
    <w:rsid w:val="00884AAA"/>
    <w:rsid w:val="00885059"/>
    <w:rsid w:val="008C637B"/>
    <w:rsid w:val="008D7B53"/>
    <w:rsid w:val="008E21DC"/>
    <w:rsid w:val="0090074C"/>
    <w:rsid w:val="009022D2"/>
    <w:rsid w:val="009026DD"/>
    <w:rsid w:val="00906E78"/>
    <w:rsid w:val="00907779"/>
    <w:rsid w:val="009132D6"/>
    <w:rsid w:val="0092027C"/>
    <w:rsid w:val="00927297"/>
    <w:rsid w:val="00952E30"/>
    <w:rsid w:val="0096168A"/>
    <w:rsid w:val="00964EFF"/>
    <w:rsid w:val="00973DEF"/>
    <w:rsid w:val="0098742C"/>
    <w:rsid w:val="009C54E8"/>
    <w:rsid w:val="009D4191"/>
    <w:rsid w:val="009D63C6"/>
    <w:rsid w:val="009E24D7"/>
    <w:rsid w:val="009F35F3"/>
    <w:rsid w:val="009F4793"/>
    <w:rsid w:val="009F65F3"/>
    <w:rsid w:val="00A016F8"/>
    <w:rsid w:val="00A07DF0"/>
    <w:rsid w:val="00A1461B"/>
    <w:rsid w:val="00A1547A"/>
    <w:rsid w:val="00A2020B"/>
    <w:rsid w:val="00A204AE"/>
    <w:rsid w:val="00A3638B"/>
    <w:rsid w:val="00A366D9"/>
    <w:rsid w:val="00A377EC"/>
    <w:rsid w:val="00A53A9A"/>
    <w:rsid w:val="00A6050F"/>
    <w:rsid w:val="00A61063"/>
    <w:rsid w:val="00A7427F"/>
    <w:rsid w:val="00A865BC"/>
    <w:rsid w:val="00A935CE"/>
    <w:rsid w:val="00A95B71"/>
    <w:rsid w:val="00AB241C"/>
    <w:rsid w:val="00AB2C9C"/>
    <w:rsid w:val="00AB6FC8"/>
    <w:rsid w:val="00AC7626"/>
    <w:rsid w:val="00AD14F8"/>
    <w:rsid w:val="00AD2B53"/>
    <w:rsid w:val="00AD3E63"/>
    <w:rsid w:val="00AD3F89"/>
    <w:rsid w:val="00AE4094"/>
    <w:rsid w:val="00AE507C"/>
    <w:rsid w:val="00B013CA"/>
    <w:rsid w:val="00B43EC1"/>
    <w:rsid w:val="00B53732"/>
    <w:rsid w:val="00B5401C"/>
    <w:rsid w:val="00B71B9A"/>
    <w:rsid w:val="00B7423A"/>
    <w:rsid w:val="00B8192B"/>
    <w:rsid w:val="00B81BC5"/>
    <w:rsid w:val="00B82AAB"/>
    <w:rsid w:val="00B856DF"/>
    <w:rsid w:val="00B85A83"/>
    <w:rsid w:val="00B95855"/>
    <w:rsid w:val="00BA153D"/>
    <w:rsid w:val="00BA4A43"/>
    <w:rsid w:val="00BA58C8"/>
    <w:rsid w:val="00BB3A04"/>
    <w:rsid w:val="00BC172D"/>
    <w:rsid w:val="00BC28E5"/>
    <w:rsid w:val="00BC45FC"/>
    <w:rsid w:val="00BC7C44"/>
    <w:rsid w:val="00BF0A68"/>
    <w:rsid w:val="00BF1B40"/>
    <w:rsid w:val="00BF3B19"/>
    <w:rsid w:val="00BF576E"/>
    <w:rsid w:val="00BF5F0B"/>
    <w:rsid w:val="00BF742F"/>
    <w:rsid w:val="00C0275C"/>
    <w:rsid w:val="00C02B65"/>
    <w:rsid w:val="00C25989"/>
    <w:rsid w:val="00C35053"/>
    <w:rsid w:val="00C454AE"/>
    <w:rsid w:val="00C50296"/>
    <w:rsid w:val="00C510C4"/>
    <w:rsid w:val="00C66CBB"/>
    <w:rsid w:val="00CA7D50"/>
    <w:rsid w:val="00CB7189"/>
    <w:rsid w:val="00CC1A38"/>
    <w:rsid w:val="00CC5E73"/>
    <w:rsid w:val="00CD0631"/>
    <w:rsid w:val="00CD2943"/>
    <w:rsid w:val="00CD57E5"/>
    <w:rsid w:val="00CE41C6"/>
    <w:rsid w:val="00CE7E31"/>
    <w:rsid w:val="00CF1195"/>
    <w:rsid w:val="00CF257B"/>
    <w:rsid w:val="00D001BD"/>
    <w:rsid w:val="00D047C7"/>
    <w:rsid w:val="00D04DC5"/>
    <w:rsid w:val="00D12A6C"/>
    <w:rsid w:val="00D21687"/>
    <w:rsid w:val="00D2358C"/>
    <w:rsid w:val="00D31EF9"/>
    <w:rsid w:val="00D32C42"/>
    <w:rsid w:val="00D37627"/>
    <w:rsid w:val="00D41E98"/>
    <w:rsid w:val="00D44F3D"/>
    <w:rsid w:val="00D46768"/>
    <w:rsid w:val="00D51F53"/>
    <w:rsid w:val="00D5272A"/>
    <w:rsid w:val="00D53908"/>
    <w:rsid w:val="00D659F3"/>
    <w:rsid w:val="00D81450"/>
    <w:rsid w:val="00D85D19"/>
    <w:rsid w:val="00D972AB"/>
    <w:rsid w:val="00DA2D79"/>
    <w:rsid w:val="00DA79FB"/>
    <w:rsid w:val="00DC51ED"/>
    <w:rsid w:val="00DC5853"/>
    <w:rsid w:val="00DD27DF"/>
    <w:rsid w:val="00DD611A"/>
    <w:rsid w:val="00DE227D"/>
    <w:rsid w:val="00DE4FEB"/>
    <w:rsid w:val="00DF710B"/>
    <w:rsid w:val="00E01299"/>
    <w:rsid w:val="00E05154"/>
    <w:rsid w:val="00E06A20"/>
    <w:rsid w:val="00E07227"/>
    <w:rsid w:val="00E14031"/>
    <w:rsid w:val="00E14BBF"/>
    <w:rsid w:val="00E24826"/>
    <w:rsid w:val="00E32822"/>
    <w:rsid w:val="00E34752"/>
    <w:rsid w:val="00E35D1A"/>
    <w:rsid w:val="00E4499A"/>
    <w:rsid w:val="00E61DA9"/>
    <w:rsid w:val="00E8002B"/>
    <w:rsid w:val="00E8492E"/>
    <w:rsid w:val="00EB43BA"/>
    <w:rsid w:val="00EC288B"/>
    <w:rsid w:val="00EC4890"/>
    <w:rsid w:val="00EC4C88"/>
    <w:rsid w:val="00ED54CD"/>
    <w:rsid w:val="00ED6DCB"/>
    <w:rsid w:val="00EE06FC"/>
    <w:rsid w:val="00EE695E"/>
    <w:rsid w:val="00EF3614"/>
    <w:rsid w:val="00EF629B"/>
    <w:rsid w:val="00F21098"/>
    <w:rsid w:val="00F278CD"/>
    <w:rsid w:val="00F361E5"/>
    <w:rsid w:val="00F40C92"/>
    <w:rsid w:val="00F4198B"/>
    <w:rsid w:val="00F4246E"/>
    <w:rsid w:val="00F474EC"/>
    <w:rsid w:val="00F638BD"/>
    <w:rsid w:val="00F7364C"/>
    <w:rsid w:val="00F77955"/>
    <w:rsid w:val="00F849C4"/>
    <w:rsid w:val="00F9059B"/>
    <w:rsid w:val="00F932DF"/>
    <w:rsid w:val="00F93B17"/>
    <w:rsid w:val="00FA2F89"/>
    <w:rsid w:val="00FA3532"/>
    <w:rsid w:val="00FB324A"/>
    <w:rsid w:val="00FB4238"/>
    <w:rsid w:val="00FC3609"/>
    <w:rsid w:val="00FD6E59"/>
    <w:rsid w:val="00FE0996"/>
    <w:rsid w:val="00FE1DBB"/>
    <w:rsid w:val="00FF0F4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06F"/>
  <w15:chartTrackingRefBased/>
  <w15:docId w15:val="{D0CDA9E6-ED14-49F6-8F3B-6C3EE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4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3942EB"/>
  </w:style>
  <w:style w:type="character" w:customStyle="1" w:styleId="10">
    <w:name w:val="Заголовок 1 Знак"/>
    <w:basedOn w:val="a0"/>
    <w:link w:val="1"/>
    <w:uiPriority w:val="9"/>
    <w:rsid w:val="00140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E0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D0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1">
    <w:name w:val="Заголовок1"/>
    <w:basedOn w:val="a0"/>
    <w:rsid w:val="006D0163"/>
  </w:style>
  <w:style w:type="character" w:customStyle="1" w:styleId="category">
    <w:name w:val="category"/>
    <w:basedOn w:val="a0"/>
    <w:rsid w:val="006D0163"/>
  </w:style>
  <w:style w:type="paragraph" w:styleId="a6">
    <w:name w:val="Normal (Web)"/>
    <w:basedOn w:val="a"/>
    <w:uiPriority w:val="99"/>
    <w:semiHidden/>
    <w:unhideWhenUsed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urrent-price">
    <w:name w:val="current-pric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6D0163"/>
    <w:rPr>
      <w:color w:val="0000FF"/>
      <w:u w:val="single"/>
    </w:rPr>
  </w:style>
  <w:style w:type="character" w:styleId="a8">
    <w:name w:val="Strong"/>
    <w:basedOn w:val="a0"/>
    <w:uiPriority w:val="22"/>
    <w:qFormat/>
    <w:rsid w:val="006D0163"/>
    <w:rPr>
      <w:b/>
      <w:bCs/>
    </w:rPr>
  </w:style>
  <w:style w:type="paragraph" w:customStyle="1" w:styleId="b-cookiestitle">
    <w:name w:val="b-cookies__titl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33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55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4982BD"/>
                                                        <w:left w:val="single" w:sz="12" w:space="4" w:color="4982BD"/>
                                                        <w:bottom w:val="single" w:sz="12" w:space="4" w:color="4982BD"/>
                                                        <w:right w:val="single" w:sz="12" w:space="4" w:color="4982BD"/>
                                                      </w:divBdr>
                                                      <w:divsChild>
                                                        <w:div w:id="1585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3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8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3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5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5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06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9551-79BC-414A-A55B-4F29103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06-16T07:35:00Z</cp:lastPrinted>
  <dcterms:created xsi:type="dcterms:W3CDTF">2021-06-15T08:29:00Z</dcterms:created>
  <dcterms:modified xsi:type="dcterms:W3CDTF">2023-09-06T08:29:00Z</dcterms:modified>
</cp:coreProperties>
</file>